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2C045" w14:textId="5818F3CC" w:rsidR="0072228E" w:rsidRDefault="00DA34B3">
      <w:pPr>
        <w:spacing w:after="0"/>
        <w:ind w:left="10" w:right="295" w:hanging="10"/>
        <w:jc w:val="right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4BF6DF26" w14:textId="77777777" w:rsidR="0072228E" w:rsidRDefault="00DA34B3">
      <w:pPr>
        <w:spacing w:after="6" w:line="249" w:lineRule="auto"/>
        <w:ind w:left="72" w:right="137" w:hanging="10"/>
      </w:pPr>
      <w:r>
        <w:rPr>
          <w:rFonts w:ascii="Times New Roman" w:eastAsia="Times New Roman" w:hAnsi="Times New Roman" w:cs="Times New Roman"/>
          <w:sz w:val="24"/>
        </w:rPr>
        <w:t xml:space="preserve">Предприятие,  </w:t>
      </w:r>
    </w:p>
    <w:p w14:paraId="58DB849A" w14:textId="77777777" w:rsidR="0072228E" w:rsidRDefault="00DA34B3">
      <w:pPr>
        <w:spacing w:after="0" w:line="268" w:lineRule="auto"/>
        <w:ind w:left="110"/>
      </w:pPr>
      <w:r>
        <w:rPr>
          <w:rFonts w:ascii="Times New Roman" w:eastAsia="Times New Roman" w:hAnsi="Times New Roman" w:cs="Times New Roman"/>
          <w:sz w:val="24"/>
        </w:rPr>
        <w:t xml:space="preserve">организация______________                                                </w:t>
      </w:r>
      <w:r w:rsidR="002645D2">
        <w:rPr>
          <w:rFonts w:ascii="Times New Roman" w:eastAsia="Times New Roman" w:hAnsi="Times New Roman" w:cs="Times New Roman"/>
          <w:sz w:val="24"/>
        </w:rPr>
        <w:t>БПОУ ВО «ЧМК»</w:t>
      </w:r>
      <w:r>
        <w:rPr>
          <w:rFonts w:ascii="Times New Roman" w:eastAsia="Times New Roman" w:hAnsi="Times New Roman" w:cs="Times New Roman"/>
          <w:sz w:val="24"/>
        </w:rPr>
        <w:t xml:space="preserve"> Цех</w:t>
      </w:r>
      <w:r>
        <w:rPr>
          <w:rFonts w:ascii="Times New Roman" w:eastAsia="Times New Roman" w:hAnsi="Times New Roman" w:cs="Times New Roman"/>
          <w:b/>
          <w:sz w:val="24"/>
        </w:rPr>
        <w:t xml:space="preserve">______________________                                               </w:t>
      </w:r>
    </w:p>
    <w:p w14:paraId="787AF2F1" w14:textId="77777777" w:rsidR="0072228E" w:rsidRDefault="00DA34B3">
      <w:pPr>
        <w:spacing w:after="0"/>
        <w:ind w:left="11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FC6F014" w14:textId="77777777" w:rsidR="0072228E" w:rsidRDefault="00DA34B3">
      <w:pPr>
        <w:pStyle w:val="1"/>
        <w:ind w:right="198"/>
      </w:pPr>
      <w:r>
        <w:t xml:space="preserve">АКТ </w:t>
      </w:r>
    </w:p>
    <w:p w14:paraId="2DF4F1BA" w14:textId="77777777" w:rsidR="0072228E" w:rsidRDefault="00DA34B3">
      <w:pPr>
        <w:spacing w:after="4" w:line="251" w:lineRule="auto"/>
        <w:ind w:left="1625" w:right="1819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производственных испытаний студента гр. ____ </w:t>
      </w:r>
    </w:p>
    <w:p w14:paraId="28EA4AD5" w14:textId="77777777" w:rsidR="0072228E" w:rsidRDefault="00DA34B3">
      <w:pPr>
        <w:spacing w:after="0"/>
        <w:ind w:right="14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F459430" w14:textId="77777777" w:rsidR="0072228E" w:rsidRDefault="00DA34B3">
      <w:pPr>
        <w:spacing w:after="0"/>
        <w:ind w:right="14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B52C1DD" w14:textId="42745345" w:rsidR="0072228E" w:rsidRDefault="00FA3CB9">
      <w:pPr>
        <w:spacing w:after="109"/>
        <w:ind w:left="82"/>
      </w:pPr>
      <w:r>
        <w:rPr>
          <w:noProof/>
        </w:rPr>
        <mc:AlternateContent>
          <mc:Choice Requires="wpg">
            <w:drawing>
              <wp:inline distT="0" distB="0" distL="0" distR="0" wp14:anchorId="245D0040" wp14:editId="2DFC4874">
                <wp:extent cx="5977255" cy="18415"/>
                <wp:effectExtent l="3810" t="0" r="635" b="1905"/>
                <wp:docPr id="7" name="Group 20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18415"/>
                          <a:chOff x="0" y="0"/>
                          <a:chExt cx="59771" cy="182"/>
                        </a:xfrm>
                      </wpg:grpSpPr>
                      <wps:wsp>
                        <wps:cNvPr id="8" name="Shape 275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771" cy="182"/>
                          </a:xfrm>
                          <a:custGeom>
                            <a:avLst/>
                            <a:gdLst>
                              <a:gd name="T0" fmla="*/ 0 w 5977128"/>
                              <a:gd name="T1" fmla="*/ 0 h 18288"/>
                              <a:gd name="T2" fmla="*/ 5977128 w 5977128"/>
                              <a:gd name="T3" fmla="*/ 0 h 18288"/>
                              <a:gd name="T4" fmla="*/ 5977128 w 5977128"/>
                              <a:gd name="T5" fmla="*/ 18288 h 18288"/>
                              <a:gd name="T6" fmla="*/ 0 w 5977128"/>
                              <a:gd name="T7" fmla="*/ 18288 h 18288"/>
                              <a:gd name="T8" fmla="*/ 0 w 5977128"/>
                              <a:gd name="T9" fmla="*/ 0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7128" h="18288">
                                <a:moveTo>
                                  <a:pt x="0" y="0"/>
                                </a:moveTo>
                                <a:lnTo>
                                  <a:pt x="5977128" y="0"/>
                                </a:lnTo>
                                <a:lnTo>
                                  <a:pt x="597712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C539E1" id="Group 20809" o:spid="_x0000_s1026" style="width:470.65pt;height:1.45pt;mso-position-horizontal-relative:char;mso-position-vertical-relative:line" coordsize="5977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">
                <v:shape id="Shape 27508" o:spid="_x0000_s1027" style="position:absolute;width:59771;height:182;visibility:visible;mso-wrap-style:square;v-text-anchor:top" coordsize="597712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" path="m,l5977128,r,18288l,18288,,e" fillcolor="black" stroked="f" strokeweight="0">
                  <v:stroke opacity="0" miterlimit="10" joinstyle="miter"/>
                  <v:path o:connecttype="custom" o:connectlocs="0,0;59771,0;59771,182;0,182;0,0" o:connectangles="0,0,0,0,0"/>
                </v:shape>
                <w10:anchorlock/>
              </v:group>
            </w:pict>
          </mc:Fallback>
        </mc:AlternateContent>
      </w:r>
    </w:p>
    <w:p w14:paraId="60E41F9D" w14:textId="77777777" w:rsidR="0072228E" w:rsidRDefault="00DA34B3">
      <w:pPr>
        <w:spacing w:after="89"/>
        <w:ind w:left="10" w:right="204" w:hanging="1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(фамилия, имя, отчество) </w:t>
      </w:r>
    </w:p>
    <w:p w14:paraId="2A9DAC45" w14:textId="77777777" w:rsidR="0072228E" w:rsidRDefault="00DA34B3">
      <w:pPr>
        <w:spacing w:after="14" w:line="248" w:lineRule="auto"/>
        <w:ind w:left="129" w:hanging="10"/>
        <w:jc w:val="both"/>
      </w:pPr>
      <w:r>
        <w:rPr>
          <w:rFonts w:ascii="Times New Roman" w:eastAsia="Times New Roman" w:hAnsi="Times New Roman" w:cs="Times New Roman"/>
          <w:sz w:val="24"/>
        </w:rPr>
        <w:t>Квалификационная работа _______________________________________________________ _______________________________________________________________________________</w:t>
      </w:r>
    </w:p>
    <w:p w14:paraId="7DE68B8F" w14:textId="77777777" w:rsidR="0072228E" w:rsidRDefault="00DA34B3">
      <w:pPr>
        <w:spacing w:after="14" w:line="248" w:lineRule="auto"/>
        <w:ind w:left="12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__ </w:t>
      </w:r>
    </w:p>
    <w:p w14:paraId="1084EB82" w14:textId="77777777" w:rsidR="0072228E" w:rsidRDefault="00DA34B3">
      <w:pPr>
        <w:spacing w:after="13" w:line="250" w:lineRule="auto"/>
        <w:ind w:left="10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__ _______________________________________________________________________________ </w:t>
      </w:r>
    </w:p>
    <w:p w14:paraId="564B85C2" w14:textId="77777777" w:rsidR="0072228E" w:rsidRDefault="00DA34B3">
      <w:pPr>
        <w:spacing w:after="89"/>
        <w:ind w:left="10" w:right="53" w:hanging="1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содержание работ </w:t>
      </w:r>
    </w:p>
    <w:p w14:paraId="2A5751C6" w14:textId="77777777" w:rsidR="0072228E" w:rsidRDefault="00DA34B3">
      <w:pPr>
        <w:spacing w:after="14" w:line="248" w:lineRule="auto"/>
        <w:ind w:left="12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ыполнена с оценкой ____________________________________________________________ </w:t>
      </w:r>
    </w:p>
    <w:p w14:paraId="72E8DACA" w14:textId="77777777" w:rsidR="0072228E" w:rsidRDefault="00DA34B3">
      <w:pPr>
        <w:spacing w:after="60"/>
        <w:ind w:left="10" w:right="57" w:hanging="1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прописью </w:t>
      </w:r>
    </w:p>
    <w:p w14:paraId="6A1E6A9F" w14:textId="77777777" w:rsidR="0072228E" w:rsidRDefault="00DA34B3">
      <w:pPr>
        <w:spacing w:after="6" w:line="249" w:lineRule="auto"/>
        <w:ind w:left="72" w:right="137" w:hanging="10"/>
      </w:pPr>
      <w:r>
        <w:rPr>
          <w:rFonts w:ascii="Times New Roman" w:eastAsia="Times New Roman" w:hAnsi="Times New Roman" w:cs="Times New Roman"/>
          <w:sz w:val="24"/>
        </w:rPr>
        <w:t>Рекомендуется присвоить квалификацию (профессию по ОК 016-94)</w:t>
      </w:r>
      <w:r>
        <w:rPr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ED3DB0" w14:textId="77777777" w:rsidR="0072228E" w:rsidRDefault="00DA34B3">
      <w:pPr>
        <w:spacing w:after="0" w:line="280" w:lineRule="auto"/>
        <w:ind w:left="110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</w:rPr>
        <w:t xml:space="preserve"> разряд_________________________________________________________________________ </w:t>
      </w:r>
    </w:p>
    <w:p w14:paraId="4764604E" w14:textId="77777777" w:rsidR="0072228E" w:rsidRDefault="00DA34B3">
      <w:pPr>
        <w:spacing w:after="167"/>
        <w:ind w:left="10" w:right="62" w:hanging="1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цифрой и прописью </w:t>
      </w:r>
    </w:p>
    <w:p w14:paraId="70CF623B" w14:textId="77777777" w:rsidR="0072228E" w:rsidRDefault="00DA34B3">
      <w:pPr>
        <w:spacing w:after="13" w:line="267" w:lineRule="auto"/>
        <w:ind w:left="1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</w:rPr>
        <w:t xml:space="preserve">Руководитель практики от организации </w:t>
      </w:r>
      <w:r>
        <w:rPr>
          <w:rFonts w:ascii="Times New Roman" w:eastAsia="Times New Roman" w:hAnsi="Times New Roman" w:cs="Times New Roman"/>
          <w:sz w:val="24"/>
        </w:rPr>
        <w:t xml:space="preserve">__________________________ 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</w:rPr>
        <w:t xml:space="preserve">Руководитель практики от колледжа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_______________</w:t>
      </w:r>
      <w:r>
        <w:rPr>
          <w:rFonts w:ascii="Times New Roman" w:eastAsia="Times New Roman" w:hAnsi="Times New Roman" w:cs="Times New Roman"/>
          <w:sz w:val="24"/>
        </w:rPr>
        <w:t xml:space="preserve">_____________         М.П. </w:t>
      </w:r>
    </w:p>
    <w:p w14:paraId="5EF85FBA" w14:textId="77777777" w:rsidR="0072228E" w:rsidRDefault="00DA34B3">
      <w:pPr>
        <w:tabs>
          <w:tab w:val="center" w:pos="816"/>
          <w:tab w:val="center" w:pos="4096"/>
        </w:tabs>
        <w:spacing w:after="14" w:line="248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«____»_____________________201__ г.</w:t>
      </w:r>
    </w:p>
    <w:p w14:paraId="797D4ACB" w14:textId="77777777" w:rsidR="0072228E" w:rsidRDefault="00DA34B3">
      <w:pPr>
        <w:spacing w:after="229"/>
        <w:ind w:left="1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AB40FC" w14:textId="77777777" w:rsidR="002645D2" w:rsidRDefault="002645D2">
      <w:pPr>
        <w:spacing w:after="29" w:line="250" w:lineRule="auto"/>
        <w:ind w:left="1541" w:firstLine="6129"/>
        <w:rPr>
          <w:rFonts w:ascii="Times New Roman" w:eastAsia="Times New Roman" w:hAnsi="Times New Roman" w:cs="Times New Roman"/>
          <w:b/>
          <w:i/>
          <w:sz w:val="24"/>
        </w:rPr>
      </w:pPr>
    </w:p>
    <w:p w14:paraId="02E8EB7A" w14:textId="77777777" w:rsidR="002645D2" w:rsidRDefault="002645D2">
      <w:pPr>
        <w:spacing w:after="29" w:line="250" w:lineRule="auto"/>
        <w:ind w:left="1541" w:firstLine="6129"/>
        <w:rPr>
          <w:rFonts w:ascii="Times New Roman" w:eastAsia="Times New Roman" w:hAnsi="Times New Roman" w:cs="Times New Roman"/>
          <w:b/>
          <w:i/>
          <w:sz w:val="24"/>
        </w:rPr>
      </w:pPr>
    </w:p>
    <w:p w14:paraId="3C9E5853" w14:textId="77777777" w:rsidR="002645D2" w:rsidRDefault="002645D2">
      <w:pPr>
        <w:spacing w:after="29" w:line="250" w:lineRule="auto"/>
        <w:ind w:left="1541" w:firstLine="6129"/>
        <w:rPr>
          <w:rFonts w:ascii="Times New Roman" w:eastAsia="Times New Roman" w:hAnsi="Times New Roman" w:cs="Times New Roman"/>
          <w:b/>
          <w:i/>
          <w:sz w:val="24"/>
        </w:rPr>
      </w:pPr>
    </w:p>
    <w:p w14:paraId="21AF3A0E" w14:textId="77777777" w:rsidR="002645D2" w:rsidRDefault="002645D2">
      <w:pPr>
        <w:spacing w:after="29" w:line="250" w:lineRule="auto"/>
        <w:ind w:left="1541" w:firstLine="6129"/>
        <w:rPr>
          <w:rFonts w:ascii="Times New Roman" w:eastAsia="Times New Roman" w:hAnsi="Times New Roman" w:cs="Times New Roman"/>
          <w:b/>
          <w:i/>
          <w:sz w:val="24"/>
        </w:rPr>
      </w:pPr>
    </w:p>
    <w:p w14:paraId="5A52E3A8" w14:textId="77777777" w:rsidR="002645D2" w:rsidRDefault="002645D2">
      <w:pPr>
        <w:spacing w:after="29" w:line="250" w:lineRule="auto"/>
        <w:ind w:left="1541" w:firstLine="6129"/>
        <w:rPr>
          <w:rFonts w:ascii="Times New Roman" w:eastAsia="Times New Roman" w:hAnsi="Times New Roman" w:cs="Times New Roman"/>
          <w:b/>
          <w:i/>
          <w:sz w:val="24"/>
        </w:rPr>
      </w:pPr>
    </w:p>
    <w:p w14:paraId="38F48331" w14:textId="77777777" w:rsidR="002645D2" w:rsidRDefault="002645D2">
      <w:pPr>
        <w:spacing w:after="29" w:line="250" w:lineRule="auto"/>
        <w:ind w:left="1541" w:firstLine="6129"/>
        <w:rPr>
          <w:rFonts w:ascii="Times New Roman" w:eastAsia="Times New Roman" w:hAnsi="Times New Roman" w:cs="Times New Roman"/>
          <w:b/>
          <w:i/>
          <w:sz w:val="24"/>
        </w:rPr>
      </w:pPr>
    </w:p>
    <w:p w14:paraId="1759BC81" w14:textId="77777777" w:rsidR="002645D2" w:rsidRDefault="002645D2">
      <w:pPr>
        <w:spacing w:after="29" w:line="250" w:lineRule="auto"/>
        <w:ind w:left="1541" w:firstLine="6129"/>
        <w:rPr>
          <w:rFonts w:ascii="Times New Roman" w:eastAsia="Times New Roman" w:hAnsi="Times New Roman" w:cs="Times New Roman"/>
          <w:b/>
          <w:i/>
          <w:sz w:val="24"/>
        </w:rPr>
      </w:pPr>
    </w:p>
    <w:p w14:paraId="68A16233" w14:textId="77777777" w:rsidR="002645D2" w:rsidRDefault="002645D2">
      <w:pPr>
        <w:spacing w:after="29" w:line="250" w:lineRule="auto"/>
        <w:ind w:left="1541" w:firstLine="6129"/>
        <w:rPr>
          <w:rFonts w:ascii="Times New Roman" w:eastAsia="Times New Roman" w:hAnsi="Times New Roman" w:cs="Times New Roman"/>
          <w:b/>
          <w:i/>
          <w:sz w:val="24"/>
        </w:rPr>
      </w:pPr>
    </w:p>
    <w:p w14:paraId="1241275B" w14:textId="77777777" w:rsidR="002645D2" w:rsidRDefault="002645D2">
      <w:pPr>
        <w:spacing w:after="29" w:line="250" w:lineRule="auto"/>
        <w:ind w:left="1541" w:firstLine="6129"/>
        <w:rPr>
          <w:rFonts w:ascii="Times New Roman" w:eastAsia="Times New Roman" w:hAnsi="Times New Roman" w:cs="Times New Roman"/>
          <w:b/>
          <w:i/>
          <w:sz w:val="24"/>
        </w:rPr>
      </w:pPr>
    </w:p>
    <w:p w14:paraId="688F85F4" w14:textId="77777777" w:rsidR="002645D2" w:rsidRDefault="002645D2">
      <w:pPr>
        <w:spacing w:after="29" w:line="250" w:lineRule="auto"/>
        <w:ind w:left="1541" w:firstLine="6129"/>
        <w:rPr>
          <w:rFonts w:ascii="Times New Roman" w:eastAsia="Times New Roman" w:hAnsi="Times New Roman" w:cs="Times New Roman"/>
          <w:b/>
          <w:i/>
          <w:sz w:val="24"/>
        </w:rPr>
      </w:pPr>
    </w:p>
    <w:p w14:paraId="6512CECF" w14:textId="77777777" w:rsidR="002645D2" w:rsidRDefault="002645D2">
      <w:pPr>
        <w:spacing w:after="29" w:line="250" w:lineRule="auto"/>
        <w:ind w:left="1541" w:firstLine="6129"/>
        <w:rPr>
          <w:rFonts w:ascii="Times New Roman" w:eastAsia="Times New Roman" w:hAnsi="Times New Roman" w:cs="Times New Roman"/>
          <w:b/>
          <w:i/>
          <w:sz w:val="24"/>
        </w:rPr>
      </w:pPr>
    </w:p>
    <w:p w14:paraId="1D94CDFE" w14:textId="77777777" w:rsidR="002645D2" w:rsidRDefault="002645D2">
      <w:pPr>
        <w:spacing w:after="29" w:line="250" w:lineRule="auto"/>
        <w:ind w:left="1541" w:firstLine="6129"/>
        <w:rPr>
          <w:rFonts w:ascii="Times New Roman" w:eastAsia="Times New Roman" w:hAnsi="Times New Roman" w:cs="Times New Roman"/>
          <w:b/>
          <w:i/>
          <w:sz w:val="24"/>
        </w:rPr>
      </w:pPr>
    </w:p>
    <w:p w14:paraId="70AF473D" w14:textId="77777777" w:rsidR="002645D2" w:rsidRDefault="002645D2">
      <w:pPr>
        <w:spacing w:after="29" w:line="250" w:lineRule="auto"/>
        <w:ind w:left="1541" w:firstLine="6129"/>
        <w:rPr>
          <w:rFonts w:ascii="Times New Roman" w:eastAsia="Times New Roman" w:hAnsi="Times New Roman" w:cs="Times New Roman"/>
          <w:b/>
          <w:i/>
          <w:sz w:val="24"/>
        </w:rPr>
      </w:pPr>
    </w:p>
    <w:p w14:paraId="0F4CD152" w14:textId="77777777" w:rsidR="002645D2" w:rsidRDefault="002645D2">
      <w:pPr>
        <w:spacing w:after="29" w:line="250" w:lineRule="auto"/>
        <w:ind w:left="1541" w:firstLine="6129"/>
        <w:rPr>
          <w:rFonts w:ascii="Times New Roman" w:eastAsia="Times New Roman" w:hAnsi="Times New Roman" w:cs="Times New Roman"/>
          <w:b/>
          <w:i/>
          <w:sz w:val="24"/>
        </w:rPr>
      </w:pPr>
    </w:p>
    <w:p w14:paraId="1106E878" w14:textId="77777777" w:rsidR="002645D2" w:rsidRDefault="002645D2">
      <w:pPr>
        <w:spacing w:after="29" w:line="250" w:lineRule="auto"/>
        <w:ind w:left="1541" w:firstLine="6129"/>
        <w:rPr>
          <w:rFonts w:ascii="Times New Roman" w:eastAsia="Times New Roman" w:hAnsi="Times New Roman" w:cs="Times New Roman"/>
          <w:b/>
          <w:i/>
          <w:sz w:val="24"/>
        </w:rPr>
      </w:pPr>
    </w:p>
    <w:p w14:paraId="5111077A" w14:textId="77777777" w:rsidR="002645D2" w:rsidRDefault="002645D2">
      <w:pPr>
        <w:spacing w:after="29" w:line="250" w:lineRule="auto"/>
        <w:ind w:left="1541" w:firstLine="6129"/>
        <w:rPr>
          <w:rFonts w:ascii="Times New Roman" w:eastAsia="Times New Roman" w:hAnsi="Times New Roman" w:cs="Times New Roman"/>
          <w:b/>
          <w:i/>
          <w:sz w:val="24"/>
        </w:rPr>
      </w:pPr>
    </w:p>
    <w:p w14:paraId="1558C2E4" w14:textId="77777777" w:rsidR="002645D2" w:rsidRDefault="002645D2">
      <w:pPr>
        <w:spacing w:after="29" w:line="250" w:lineRule="auto"/>
        <w:ind w:left="1541" w:firstLine="6129"/>
        <w:rPr>
          <w:rFonts w:ascii="Times New Roman" w:eastAsia="Times New Roman" w:hAnsi="Times New Roman" w:cs="Times New Roman"/>
          <w:b/>
          <w:i/>
          <w:sz w:val="24"/>
        </w:rPr>
      </w:pPr>
    </w:p>
    <w:p w14:paraId="09396A11" w14:textId="77777777" w:rsidR="002645D2" w:rsidRDefault="002645D2">
      <w:pPr>
        <w:spacing w:after="29" w:line="250" w:lineRule="auto"/>
        <w:ind w:left="1541" w:firstLine="6129"/>
        <w:rPr>
          <w:rFonts w:ascii="Times New Roman" w:eastAsia="Times New Roman" w:hAnsi="Times New Roman" w:cs="Times New Roman"/>
          <w:b/>
          <w:i/>
          <w:sz w:val="24"/>
        </w:rPr>
      </w:pPr>
    </w:p>
    <w:sectPr w:rsidR="002645D2" w:rsidSect="002645D2">
      <w:pgSz w:w="11900" w:h="16840"/>
      <w:pgMar w:top="568" w:right="536" w:bottom="142" w:left="158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C2EC1"/>
    <w:multiLevelType w:val="hybridMultilevel"/>
    <w:tmpl w:val="FFFFFFFF"/>
    <w:lvl w:ilvl="0" w:tplc="AACAB786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EC8ABA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120AD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47D72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2621C8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64C648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2084F2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E8020E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96E9D6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F4160D"/>
    <w:multiLevelType w:val="hybridMultilevel"/>
    <w:tmpl w:val="FFFFFFFF"/>
    <w:lvl w:ilvl="0" w:tplc="5E80D9DA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60A85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1AD0C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40681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62AA1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1C3C3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0EDDD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9AA0A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4A7B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CD1057"/>
    <w:multiLevelType w:val="hybridMultilevel"/>
    <w:tmpl w:val="FFFFFFFF"/>
    <w:lvl w:ilvl="0" w:tplc="27401AAA">
      <w:start w:val="5"/>
      <w:numFmt w:val="decimal"/>
      <w:lvlText w:val="%1.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24AD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8AE5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3CF5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5220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E0F0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90DD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AED9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5C84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BA40F3"/>
    <w:multiLevelType w:val="hybridMultilevel"/>
    <w:tmpl w:val="FFFFFFFF"/>
    <w:lvl w:ilvl="0" w:tplc="B332030C">
      <w:start w:val="1"/>
      <w:numFmt w:val="decimal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88DD7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10BE3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04B85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0E804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98BDF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481EE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901D2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22788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D053CF"/>
    <w:multiLevelType w:val="hybridMultilevel"/>
    <w:tmpl w:val="FFFFFFFF"/>
    <w:lvl w:ilvl="0" w:tplc="E11220EA">
      <w:start w:val="1"/>
      <w:numFmt w:val="upperRoman"/>
      <w:lvlText w:val="%1."/>
      <w:lvlJc w:val="left"/>
      <w:pPr>
        <w:ind w:left="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EE69A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3AA0A8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3E7CB8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C9A2A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EC8A2E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1818C6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E4B764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A80C40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8E"/>
    <w:rsid w:val="000656A5"/>
    <w:rsid w:val="002645D2"/>
    <w:rsid w:val="00380727"/>
    <w:rsid w:val="00476D45"/>
    <w:rsid w:val="0072228E"/>
    <w:rsid w:val="009F7DD1"/>
    <w:rsid w:val="00DA34B3"/>
    <w:rsid w:val="00FA3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3EB89"/>
  <w15:docId w15:val="{0919BB94-6AD2-4B9B-8FE1-2F7FB2EC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727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rsid w:val="00380727"/>
    <w:pPr>
      <w:keepNext/>
      <w:keepLines/>
      <w:spacing w:after="8" w:line="251" w:lineRule="auto"/>
      <w:ind w:left="10" w:right="20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0727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38072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03E3-F663-4473-B9CD-66B75FD5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2014 Приложение к ПП 1-8.docx</dc:title>
  <dc:creator>Sasha</dc:creator>
  <cp:lastModifiedBy>Надие Корниенко</cp:lastModifiedBy>
  <cp:revision>3</cp:revision>
  <dcterms:created xsi:type="dcterms:W3CDTF">2021-04-10T16:58:00Z</dcterms:created>
  <dcterms:modified xsi:type="dcterms:W3CDTF">2021-04-10T17:00:00Z</dcterms:modified>
</cp:coreProperties>
</file>